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DD56" w14:textId="7AE28800" w:rsidR="00324E3D" w:rsidRPr="0022023D" w:rsidRDefault="00324E3D" w:rsidP="007151AB">
      <w:pPr>
        <w:rPr>
          <w:b/>
          <w:bCs/>
        </w:rPr>
      </w:pPr>
    </w:p>
    <w:p w14:paraId="1088A6F0" w14:textId="77777777" w:rsidR="00AB72EF" w:rsidRDefault="00AB72EF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</w:p>
    <w:p w14:paraId="4DB496CC" w14:textId="74D9089F" w:rsidR="0023757B" w:rsidRPr="00297F9A" w:rsidRDefault="00324E3D" w:rsidP="007151AB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22023D">
        <w:rPr>
          <w:b/>
          <w:bCs/>
          <w:u w:val="none"/>
          <w:lang w:val="lt-LT"/>
        </w:rPr>
        <w:t xml:space="preserve">PASIŪLYMAS </w:t>
      </w:r>
    </w:p>
    <w:p w14:paraId="4AFD40EB" w14:textId="613E2715" w:rsidR="00324E3D" w:rsidRPr="0022023D" w:rsidRDefault="00C3214F" w:rsidP="009A62DF">
      <w:pPr>
        <w:ind w:left="720" w:firstLine="720"/>
      </w:pPr>
      <w:r w:rsidRPr="0022023D">
        <w:rPr>
          <w:b/>
          <w:bCs/>
        </w:rPr>
        <w:t xml:space="preserve">  </w:t>
      </w:r>
      <w:r w:rsidR="007F1B62" w:rsidRPr="0022023D">
        <w:rPr>
          <w:b/>
          <w:bCs/>
        </w:rPr>
        <w:t>Lietuvos kariuomenės Karo prievolės ir komplektavimo tarnyba</w:t>
      </w:r>
    </w:p>
    <w:p w14:paraId="0B8867E0" w14:textId="77777777" w:rsidR="007151AB" w:rsidRDefault="00324E3D" w:rsidP="007151AB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rPr>
          <w:bCs/>
          <w:color w:val="000000" w:themeColor="text1"/>
          <w:u w:val="none"/>
          <w:vertAlign w:val="superscript"/>
          <w:lang w:val="lt-LT"/>
        </w:rPr>
        <w:t>(Adresatas)</w:t>
      </w:r>
      <w:bookmarkStart w:id="0" w:name="_Toc147739116"/>
    </w:p>
    <w:p w14:paraId="608854F2" w14:textId="0B05B40D" w:rsidR="00152C1E" w:rsidRPr="007151AB" w:rsidRDefault="00152C1E" w:rsidP="007151AB">
      <w:pPr>
        <w:pStyle w:val="Subtitle"/>
        <w:spacing w:before="60" w:after="60"/>
        <w:ind w:left="216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t>1.</w:t>
      </w:r>
      <w:r w:rsidR="003F3166" w:rsidRPr="0022023D">
        <w:rPr>
          <w:b/>
        </w:rPr>
        <w:t xml:space="preserve"> </w:t>
      </w:r>
      <w:r w:rsidRPr="0022023D">
        <w:rPr>
          <w:b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2023D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2023D" w:rsidRDefault="00324E3D" w:rsidP="00E50623">
            <w:pPr>
              <w:spacing w:before="60" w:after="60"/>
              <w:jc w:val="both"/>
            </w:pPr>
            <w:r w:rsidRPr="0022023D">
              <w:t xml:space="preserve">Tiekėjo arba </w:t>
            </w:r>
            <w:r w:rsidR="00E50623" w:rsidRPr="0022023D">
              <w:t>ūkio subjektų</w:t>
            </w:r>
            <w:r w:rsidRPr="0022023D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..............................</w:t>
            </w:r>
          </w:p>
          <w:p w14:paraId="5C9C35D3" w14:textId="7AA78CA8" w:rsidR="00346D7F" w:rsidRPr="0022023D" w:rsidRDefault="00346D7F" w:rsidP="00895827">
            <w:pPr>
              <w:spacing w:before="60" w:after="60"/>
              <w:jc w:val="both"/>
            </w:pPr>
            <w:r w:rsidRPr="0022023D">
              <w:t>( pavadinimas)</w:t>
            </w:r>
          </w:p>
        </w:tc>
      </w:tr>
      <w:tr w:rsidR="00324E3D" w:rsidRPr="0022023D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2023D" w:rsidRDefault="00567814" w:rsidP="00895827">
            <w:pPr>
              <w:spacing w:before="60" w:after="60"/>
              <w:jc w:val="both"/>
            </w:pPr>
            <w:r w:rsidRPr="0022023D">
              <w:t>Tiekėjo arba ūkio subjektų</w:t>
            </w:r>
            <w:r w:rsidR="00324E3D" w:rsidRPr="0022023D">
              <w:t xml:space="preserve"> grupės narių juridinio asmens kodas (-ai) </w:t>
            </w:r>
            <w:r w:rsidR="00324E3D" w:rsidRPr="0022023D">
              <w:rPr>
                <w:i/>
              </w:rPr>
              <w:t>(tuo atveju, jei pasiūlymą teikia fizinis asmuo - verslo pažymėjimo Nr. ar pan.)</w:t>
            </w:r>
            <w:r w:rsidR="007D7FA1" w:rsidRPr="0022023D">
              <w:rPr>
                <w:i/>
              </w:rPr>
              <w:t xml:space="preserve">, </w:t>
            </w:r>
            <w:r w:rsidR="007D7FA1" w:rsidRPr="0022023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adresas...............................................</w:t>
            </w:r>
          </w:p>
          <w:p w14:paraId="5B66BAE7" w14:textId="77777777" w:rsidR="00346D7F" w:rsidRPr="0022023D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kodas..................................................</w:t>
            </w:r>
          </w:p>
          <w:p w14:paraId="08CC0797" w14:textId="6BF19C45" w:rsidR="00346D7F" w:rsidRPr="0022023D" w:rsidRDefault="00346D7F" w:rsidP="00895827">
            <w:pPr>
              <w:spacing w:before="60" w:after="60"/>
              <w:jc w:val="both"/>
            </w:pPr>
            <w:r w:rsidRPr="0022023D">
              <w:t>PVM kodas......................................................</w:t>
            </w:r>
          </w:p>
          <w:p w14:paraId="34B320BE" w14:textId="559AB5C1" w:rsidR="00324E3D" w:rsidRPr="0022023D" w:rsidRDefault="00DA0ABC" w:rsidP="00895827">
            <w:pPr>
              <w:spacing w:before="60" w:after="60"/>
              <w:jc w:val="both"/>
            </w:pPr>
            <w:r w:rsidRPr="0022023D">
              <w:t>Tel.:..................................................................</w:t>
            </w:r>
          </w:p>
        </w:tc>
      </w:tr>
      <w:tr w:rsidR="00324E3D" w:rsidRPr="0022023D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2023D" w:rsidRDefault="00567814" w:rsidP="00E96E31">
            <w:pPr>
              <w:spacing w:before="60" w:after="60"/>
              <w:jc w:val="both"/>
            </w:pPr>
            <w:r w:rsidRPr="0022023D">
              <w:rPr>
                <w:rFonts w:eastAsia="Calibri"/>
              </w:rPr>
              <w:t>Ūkio subjektų</w:t>
            </w:r>
            <w:r w:rsidR="00324E3D" w:rsidRPr="0022023D">
              <w:rPr>
                <w:rFonts w:eastAsia="Calibri"/>
              </w:rPr>
              <w:t xml:space="preserve"> grupės narys, atstovaujantis </w:t>
            </w:r>
            <w:r w:rsidR="00534E4D" w:rsidRPr="0022023D">
              <w:rPr>
                <w:rFonts w:eastAsia="Calibri"/>
              </w:rPr>
              <w:t xml:space="preserve">grupei </w:t>
            </w:r>
            <w:r w:rsidR="00324E3D" w:rsidRPr="0022023D">
              <w:rPr>
                <w:i/>
              </w:rPr>
              <w:t xml:space="preserve">(pildoma, jei pasiūlymą teikia </w:t>
            </w:r>
            <w:r w:rsidR="00867C73" w:rsidRPr="0022023D">
              <w:rPr>
                <w:i/>
              </w:rPr>
              <w:t>ūkio subjektų</w:t>
            </w:r>
            <w:r w:rsidR="00324E3D" w:rsidRPr="0022023D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</w:t>
            </w:r>
          </w:p>
        </w:tc>
      </w:tr>
    </w:tbl>
    <w:p w14:paraId="29DE7539" w14:textId="102A775D" w:rsidR="00152C1E" w:rsidRPr="0022023D" w:rsidRDefault="00152C1E" w:rsidP="007151AB">
      <w:pPr>
        <w:spacing w:line="259" w:lineRule="auto"/>
        <w:ind w:left="2160" w:firstLine="720"/>
      </w:pPr>
      <w:bookmarkStart w:id="1" w:name="_Toc329443227"/>
      <w:r w:rsidRPr="0022023D">
        <w:rPr>
          <w:bCs/>
        </w:rPr>
        <w:t>2.</w:t>
      </w:r>
      <w:r w:rsidRPr="0022023D">
        <w:rPr>
          <w:b/>
          <w:bCs/>
        </w:rPr>
        <w:t xml:space="preserve"> INFORMACIJA APIE SUBTIEKĖJUS</w:t>
      </w:r>
      <w:bookmarkEnd w:id="1"/>
    </w:p>
    <w:p w14:paraId="35E416ED" w14:textId="5F88740A" w:rsidR="008B527B" w:rsidRPr="007151AB" w:rsidRDefault="00867C73" w:rsidP="007151AB">
      <w:pPr>
        <w:spacing w:before="60"/>
        <w:jc w:val="center"/>
        <w:rPr>
          <w:i/>
        </w:rPr>
      </w:pPr>
      <w:r w:rsidRPr="0022023D">
        <w:rPr>
          <w:i/>
        </w:rPr>
        <w:t>(pildoma, jei tiekėjas pasitelkia subtiekėjus</w:t>
      </w:r>
      <w:r w:rsidR="008B527B" w:rsidRPr="0022023D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2023D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2023D" w:rsidRDefault="00324E3D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2023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2023D" w:rsidRDefault="00C53FA2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rFonts w:eastAsia="Calibri"/>
                <w:b/>
              </w:rPr>
              <w:t>Pirkimo sutarties dalies (pirkimo objekto dalies sutarties dalies)</w:t>
            </w:r>
            <w:r w:rsidRPr="0022023D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2023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2023D" w:rsidRDefault="00C53FA2" w:rsidP="00534E4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Subtiekėjo pavadinimas</w:t>
            </w:r>
            <w:r w:rsidR="00C052CD" w:rsidRPr="0022023D">
              <w:rPr>
                <w:b/>
              </w:rPr>
              <w:t xml:space="preserve"> </w:t>
            </w:r>
            <w:r w:rsidR="00C052CD" w:rsidRPr="0022023D">
              <w:t>(jeigu žinomas)</w:t>
            </w:r>
          </w:p>
        </w:tc>
      </w:tr>
      <w:tr w:rsidR="00324E3D" w:rsidRPr="0022023D" w14:paraId="04D9D4CF" w14:textId="77777777" w:rsidTr="006073B4">
        <w:tc>
          <w:tcPr>
            <w:tcW w:w="792" w:type="dxa"/>
          </w:tcPr>
          <w:p w14:paraId="4C674DE9" w14:textId="77777777" w:rsidR="00324E3D" w:rsidRPr="0022023D" w:rsidRDefault="00324E3D" w:rsidP="00867C73">
            <w:pPr>
              <w:spacing w:before="60" w:after="60"/>
              <w:jc w:val="center"/>
            </w:pPr>
            <w:r w:rsidRPr="0022023D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2023D" w:rsidRDefault="0069030D" w:rsidP="009A24FB">
            <w:r w:rsidRPr="0022023D">
              <w:rPr>
                <w:b/>
                <w:bCs/>
              </w:rPr>
              <w:t xml:space="preserve"> </w:t>
            </w:r>
            <w:r w:rsidR="009A24FB" w:rsidRPr="0022023D">
              <w:t xml:space="preserve"> </w:t>
            </w:r>
          </w:p>
          <w:p w14:paraId="3224B013" w14:textId="58B72C8D" w:rsidR="00324E3D" w:rsidRPr="0022023D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2023D" w:rsidRDefault="00324E3D" w:rsidP="00895827">
            <w:pPr>
              <w:spacing w:before="60" w:after="60"/>
              <w:jc w:val="both"/>
            </w:pPr>
          </w:p>
        </w:tc>
      </w:tr>
    </w:tbl>
    <w:p w14:paraId="21C1550F" w14:textId="48B1474E" w:rsidR="00324E3D" w:rsidRPr="0022023D" w:rsidRDefault="00200BD4" w:rsidP="007151AB">
      <w:pPr>
        <w:ind w:left="2880" w:firstLine="720"/>
        <w:rPr>
          <w:color w:val="2E74B5" w:themeColor="accent1" w:themeShade="BF"/>
        </w:rPr>
      </w:pPr>
      <w:r w:rsidRPr="0022023D">
        <w:rPr>
          <w:b/>
        </w:rPr>
        <w:t xml:space="preserve">3. PASIŪLYMO KAINA </w:t>
      </w:r>
    </w:p>
    <w:p w14:paraId="6C72C2B3" w14:textId="5F20FC4C" w:rsidR="008B527B" w:rsidRPr="007151AB" w:rsidRDefault="00200BD4" w:rsidP="007151AB">
      <w:pPr>
        <w:spacing w:before="60" w:after="60"/>
        <w:jc w:val="both"/>
      </w:pPr>
      <w:r w:rsidRPr="0022023D">
        <w:t>3.1</w:t>
      </w:r>
      <w:r w:rsidR="0046623A" w:rsidRPr="0022023D">
        <w:t>.</w:t>
      </w:r>
      <w:r w:rsidRPr="0022023D">
        <w:t xml:space="preserve"> </w:t>
      </w:r>
      <w:r w:rsidR="00324E3D" w:rsidRPr="0022023D">
        <w:t>Pasiūlymo kaina nurodoma užpildant pateiktą</w:t>
      </w:r>
      <w:r w:rsidR="00324E3D" w:rsidRPr="0022023D">
        <w:rPr>
          <w:color w:val="000000" w:themeColor="text1"/>
        </w:rPr>
        <w:t xml:space="preserve"> </w:t>
      </w:r>
      <w:hyperlink r:id="rId8" w:history="1">
        <w:r w:rsidR="00324E3D" w:rsidRPr="0022023D">
          <w:rPr>
            <w:rStyle w:val="Hyperlink"/>
            <w:color w:val="000000" w:themeColor="text1"/>
          </w:rPr>
          <w:t>lentelę</w:t>
        </w:r>
      </w:hyperlink>
      <w:r w:rsidR="00324E3D" w:rsidRPr="0022023D">
        <w:t>:</w:t>
      </w: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083"/>
        <w:gridCol w:w="36"/>
        <w:gridCol w:w="1456"/>
        <w:gridCol w:w="1560"/>
        <w:gridCol w:w="1278"/>
        <w:gridCol w:w="1337"/>
        <w:gridCol w:w="1752"/>
      </w:tblGrid>
      <w:tr w:rsidR="009B02A7" w:rsidRPr="0022023D" w14:paraId="1EB58671" w14:textId="77777777" w:rsidTr="00297F9A">
        <w:trPr>
          <w:trHeight w:val="309"/>
        </w:trPr>
        <w:tc>
          <w:tcPr>
            <w:tcW w:w="571" w:type="dxa"/>
            <w:shd w:val="clear" w:color="auto" w:fill="D9E2F3" w:themeFill="accent5" w:themeFillTint="33"/>
            <w:vAlign w:val="center"/>
          </w:tcPr>
          <w:p w14:paraId="09A44823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1083" w:type="dxa"/>
            <w:shd w:val="clear" w:color="auto" w:fill="D9E2F3" w:themeFill="accent5" w:themeFillTint="33"/>
            <w:vAlign w:val="center"/>
          </w:tcPr>
          <w:p w14:paraId="7E702AF9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2023D">
              <w:rPr>
                <w:b/>
                <w:iCs/>
              </w:rPr>
              <w:t>Pirkimo objektas</w:t>
            </w:r>
          </w:p>
        </w:tc>
        <w:tc>
          <w:tcPr>
            <w:tcW w:w="1492" w:type="dxa"/>
            <w:gridSpan w:val="2"/>
            <w:shd w:val="clear" w:color="auto" w:fill="D9E2F3" w:themeFill="accent5" w:themeFillTint="33"/>
            <w:vAlign w:val="center"/>
          </w:tcPr>
          <w:p w14:paraId="302D7E8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Mato vienetas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C5AF20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iekis</w:t>
            </w:r>
          </w:p>
        </w:tc>
        <w:tc>
          <w:tcPr>
            <w:tcW w:w="1278" w:type="dxa"/>
            <w:shd w:val="clear" w:color="auto" w:fill="D9E2F3" w:themeFill="accent5" w:themeFillTint="33"/>
          </w:tcPr>
          <w:p w14:paraId="2802F3B8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Vieneto įkainis</w:t>
            </w:r>
            <w:r w:rsidR="00871C75" w:rsidRPr="0022023D">
              <w:rPr>
                <w:b/>
              </w:rPr>
              <w:t xml:space="preserve"> (kaina)</w:t>
            </w:r>
            <w:r w:rsidRPr="0022023D">
              <w:rPr>
                <w:b/>
              </w:rPr>
              <w:t>, EUR be PVM</w:t>
            </w:r>
            <w:r w:rsidR="00652D1F" w:rsidRPr="0022023D">
              <w:rPr>
                <w:b/>
              </w:rPr>
              <w:t>*</w:t>
            </w:r>
          </w:p>
        </w:tc>
        <w:tc>
          <w:tcPr>
            <w:tcW w:w="1337" w:type="dxa"/>
            <w:shd w:val="clear" w:color="auto" w:fill="D9E2F3" w:themeFill="accent5" w:themeFillTint="33"/>
          </w:tcPr>
          <w:p w14:paraId="5CC15BD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PVM EUR</w:t>
            </w:r>
            <w:r w:rsidR="00652D1F" w:rsidRPr="0022023D">
              <w:rPr>
                <w:b/>
              </w:rPr>
              <w:t>**</w:t>
            </w:r>
          </w:p>
        </w:tc>
        <w:tc>
          <w:tcPr>
            <w:tcW w:w="1752" w:type="dxa"/>
            <w:shd w:val="clear" w:color="auto" w:fill="D9E2F3" w:themeFill="accent5" w:themeFillTint="33"/>
            <w:vAlign w:val="center"/>
          </w:tcPr>
          <w:p w14:paraId="013B4704" w14:textId="1DD2E248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aina, EUR</w:t>
            </w:r>
            <w:r w:rsidRPr="0022023D">
              <w:rPr>
                <w:b/>
                <w:color w:val="FF0000"/>
              </w:rPr>
              <w:t xml:space="preserve"> </w:t>
            </w:r>
            <w:r w:rsidRPr="0022023D">
              <w:rPr>
                <w:b/>
              </w:rPr>
              <w:t>su PVM</w:t>
            </w:r>
            <w:r w:rsidR="00652D1F" w:rsidRPr="0022023D">
              <w:rPr>
                <w:b/>
              </w:rPr>
              <w:t>***</w:t>
            </w:r>
          </w:p>
          <w:p w14:paraId="5A202843" w14:textId="2728EC72" w:rsidR="00790857" w:rsidRPr="0022023D" w:rsidRDefault="00790857" w:rsidP="0086172E">
            <w:pPr>
              <w:spacing w:before="60" w:after="60"/>
              <w:jc w:val="center"/>
              <w:rPr>
                <w:i/>
              </w:rPr>
            </w:pPr>
          </w:p>
        </w:tc>
      </w:tr>
      <w:tr w:rsidR="008B527B" w:rsidRPr="0022023D" w14:paraId="262616F4" w14:textId="77777777" w:rsidTr="00297F9A">
        <w:trPr>
          <w:trHeight w:val="296"/>
        </w:trPr>
        <w:tc>
          <w:tcPr>
            <w:tcW w:w="571" w:type="dxa"/>
            <w:vAlign w:val="center"/>
          </w:tcPr>
          <w:p w14:paraId="34F35E17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776D654E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2023D">
              <w:rPr>
                <w:i/>
                <w:iCs/>
              </w:rPr>
              <w:t>1</w:t>
            </w:r>
          </w:p>
        </w:tc>
        <w:tc>
          <w:tcPr>
            <w:tcW w:w="1492" w:type="dxa"/>
            <w:gridSpan w:val="2"/>
            <w:vAlign w:val="center"/>
          </w:tcPr>
          <w:p w14:paraId="3AD450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14:paraId="7E10FB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3</w:t>
            </w:r>
          </w:p>
        </w:tc>
        <w:tc>
          <w:tcPr>
            <w:tcW w:w="1278" w:type="dxa"/>
          </w:tcPr>
          <w:p w14:paraId="6C7D6371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4</w:t>
            </w:r>
          </w:p>
        </w:tc>
        <w:tc>
          <w:tcPr>
            <w:tcW w:w="1337" w:type="dxa"/>
          </w:tcPr>
          <w:p w14:paraId="215CC7FC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5</w:t>
            </w:r>
          </w:p>
        </w:tc>
        <w:tc>
          <w:tcPr>
            <w:tcW w:w="1752" w:type="dxa"/>
            <w:vAlign w:val="center"/>
          </w:tcPr>
          <w:p w14:paraId="7F70D19B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6</w:t>
            </w:r>
          </w:p>
        </w:tc>
      </w:tr>
      <w:tr w:rsidR="00297F9A" w:rsidRPr="0022023D" w14:paraId="44D81E56" w14:textId="77777777" w:rsidTr="00297F9A">
        <w:trPr>
          <w:trHeight w:val="720"/>
        </w:trPr>
        <w:tc>
          <w:tcPr>
            <w:tcW w:w="571" w:type="dxa"/>
          </w:tcPr>
          <w:p w14:paraId="1E4B5AFF" w14:textId="54B3A07C" w:rsidR="00297F9A" w:rsidRPr="0022023D" w:rsidRDefault="00297F9A" w:rsidP="00297F9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22023D">
              <w:rPr>
                <w:b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14:paraId="4BEE9FA2" w14:textId="4065C2C3" w:rsidR="00297F9A" w:rsidRPr="001D70E4" w:rsidRDefault="00297F9A" w:rsidP="00297F9A">
            <w:pPr>
              <w:rPr>
                <w:lang w:eastAsia="lt-LT"/>
              </w:rPr>
            </w:pPr>
            <w:r w:rsidRPr="004055A4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492" w:type="dxa"/>
            <w:gridSpan w:val="2"/>
            <w:vAlign w:val="center"/>
          </w:tcPr>
          <w:p w14:paraId="1C6EF022" w14:textId="1AED8916" w:rsidR="00297F9A" w:rsidRPr="0022023D" w:rsidRDefault="00297F9A" w:rsidP="00297F9A">
            <w:pPr>
              <w:spacing w:before="60" w:after="60"/>
            </w:pPr>
            <w:r w:rsidRPr="004055A4">
              <w:rPr>
                <w:b/>
                <w:bCs/>
                <w:sz w:val="22"/>
                <w:szCs w:val="22"/>
              </w:rPr>
              <w:t>Paslaugos pavadinimas</w:t>
            </w:r>
          </w:p>
        </w:tc>
        <w:tc>
          <w:tcPr>
            <w:tcW w:w="1560" w:type="dxa"/>
            <w:vAlign w:val="center"/>
          </w:tcPr>
          <w:p w14:paraId="66FEF981" w14:textId="25B0C718" w:rsidR="00297F9A" w:rsidRPr="0022023D" w:rsidRDefault="00297F9A" w:rsidP="00297F9A">
            <w:pPr>
              <w:spacing w:before="60" w:after="60"/>
              <w:jc w:val="center"/>
            </w:pPr>
            <w:r w:rsidRPr="004055A4">
              <w:rPr>
                <w:b/>
              </w:rPr>
              <w:t>Keleivinių transporto priemonių keleivių vietų skaičius</w:t>
            </w:r>
          </w:p>
        </w:tc>
        <w:tc>
          <w:tcPr>
            <w:tcW w:w="1278" w:type="dxa"/>
            <w:vAlign w:val="center"/>
          </w:tcPr>
          <w:p w14:paraId="5EB6A9B2" w14:textId="09D29CBE" w:rsidR="00297F9A" w:rsidRPr="0022023D" w:rsidRDefault="00297F9A" w:rsidP="00297F9A">
            <w:pPr>
              <w:spacing w:before="60" w:after="60"/>
              <w:ind w:firstLine="41"/>
            </w:pPr>
            <w:r w:rsidRPr="004055A4">
              <w:rPr>
                <w:b/>
                <w:bCs/>
                <w:sz w:val="22"/>
                <w:szCs w:val="22"/>
              </w:rPr>
              <w:t>1 kilometro įkainis Eur be PVM</w:t>
            </w:r>
          </w:p>
        </w:tc>
        <w:tc>
          <w:tcPr>
            <w:tcW w:w="1337" w:type="dxa"/>
            <w:vAlign w:val="center"/>
          </w:tcPr>
          <w:p w14:paraId="2098F7B8" w14:textId="6FD3E143" w:rsidR="00297F9A" w:rsidRPr="0022023D" w:rsidRDefault="00297F9A" w:rsidP="00297F9A">
            <w:pPr>
              <w:spacing w:before="60" w:after="60"/>
              <w:ind w:firstLine="41"/>
              <w:rPr>
                <w:lang w:val="en-US"/>
              </w:rPr>
            </w:pPr>
            <w:r w:rsidRPr="004055A4">
              <w:rPr>
                <w:b/>
                <w:bCs/>
                <w:sz w:val="22"/>
                <w:szCs w:val="22"/>
              </w:rPr>
              <w:t>1 kilometro įkai</w:t>
            </w:r>
            <w:r>
              <w:rPr>
                <w:b/>
                <w:bCs/>
                <w:sz w:val="22"/>
                <w:szCs w:val="22"/>
              </w:rPr>
              <w:t>nis Eur su</w:t>
            </w:r>
            <w:r w:rsidRPr="004055A4">
              <w:rPr>
                <w:b/>
                <w:bCs/>
                <w:sz w:val="22"/>
                <w:szCs w:val="22"/>
              </w:rPr>
              <w:t xml:space="preserve"> PVM</w:t>
            </w:r>
          </w:p>
        </w:tc>
        <w:tc>
          <w:tcPr>
            <w:tcW w:w="1752" w:type="dxa"/>
          </w:tcPr>
          <w:p w14:paraId="27641075" w14:textId="6E0EB6A3" w:rsidR="00297F9A" w:rsidRPr="0022023D" w:rsidRDefault="00297F9A" w:rsidP="00297F9A">
            <w:pPr>
              <w:spacing w:before="60" w:after="60"/>
              <w:ind w:firstLine="41"/>
            </w:pPr>
            <w:r w:rsidRPr="0022023D">
              <w:t xml:space="preserve"> </w:t>
            </w:r>
          </w:p>
        </w:tc>
      </w:tr>
      <w:tr w:rsidR="00297F9A" w:rsidRPr="0022023D" w14:paraId="77EB0485" w14:textId="2E75C90B" w:rsidTr="008B59B1">
        <w:trPr>
          <w:gridAfter w:val="1"/>
          <w:wAfter w:w="1752" w:type="dxa"/>
        </w:trPr>
        <w:tc>
          <w:tcPr>
            <w:tcW w:w="571" w:type="dxa"/>
          </w:tcPr>
          <w:p w14:paraId="23AC9A5D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14:paraId="6E2C6769" w14:textId="563DDCAE" w:rsidR="00297F9A" w:rsidRPr="0022023D" w:rsidRDefault="00AD1657" w:rsidP="00786FA0">
            <w:pPr>
              <w:spacing w:after="160" w:line="259" w:lineRule="auto"/>
            </w:pPr>
            <w:r w:rsidRPr="0045125E">
              <w:rPr>
                <w:b/>
              </w:rPr>
              <w:t>LR teritoriją iš Panevėžio regiono (Panevėžio, Utenos, Biržų, Zarasų, Rokiškio raj.)</w:t>
            </w:r>
          </w:p>
        </w:tc>
      </w:tr>
      <w:tr w:rsidR="00297F9A" w:rsidRPr="0022023D" w14:paraId="5E214F8C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30CC5F72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B767866" w14:textId="3EF59D34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4.1.1.</w:t>
            </w:r>
          </w:p>
        </w:tc>
        <w:tc>
          <w:tcPr>
            <w:tcW w:w="1456" w:type="dxa"/>
            <w:vAlign w:val="center"/>
          </w:tcPr>
          <w:p w14:paraId="7AF5AEAD" w14:textId="6F9CAA95" w:rsidR="00297F9A" w:rsidRPr="0045125E" w:rsidRDefault="00297F9A" w:rsidP="00297F9A">
            <w:pPr>
              <w:spacing w:before="60" w:after="60"/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 w:rsidRPr="007B3F85"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3E3B29F2" w14:textId="6848F609" w:rsidR="00297F9A" w:rsidRPr="004055A4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BE0F73">
              <w:t>Autobusas nuo 1</w:t>
            </w:r>
            <w:r>
              <w:t>0</w:t>
            </w:r>
            <w:r w:rsidRPr="00BE0F73">
              <w:t xml:space="preserve"> iki 1</w:t>
            </w:r>
            <w:r>
              <w:t>6</w:t>
            </w:r>
            <w:r w:rsidRPr="00BE0F73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7EC4EF91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642798E4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2370BCE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5DF1FB77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748EEC8" w14:textId="24CCBA73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 w:rsidRPr="004055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.1.2.</w:t>
            </w:r>
          </w:p>
        </w:tc>
        <w:tc>
          <w:tcPr>
            <w:tcW w:w="1456" w:type="dxa"/>
            <w:vAlign w:val="center"/>
          </w:tcPr>
          <w:p w14:paraId="33FD2D5F" w14:textId="5D1994BC" w:rsidR="00297F9A" w:rsidRPr="007B3F85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pateiktus techninius reikalavimus</w:t>
            </w:r>
          </w:p>
        </w:tc>
        <w:tc>
          <w:tcPr>
            <w:tcW w:w="1560" w:type="dxa"/>
            <w:vAlign w:val="center"/>
          </w:tcPr>
          <w:p w14:paraId="12C270A1" w14:textId="396BCAA9" w:rsidR="00297F9A" w:rsidRPr="00BE0F73" w:rsidRDefault="00297F9A" w:rsidP="00297F9A">
            <w:pPr>
              <w:spacing w:after="160" w:line="259" w:lineRule="auto"/>
            </w:pPr>
            <w:r w:rsidRPr="002F20F6">
              <w:t>Autobusas nuo 16 iki 19 sėdimų vietų</w:t>
            </w:r>
          </w:p>
        </w:tc>
        <w:tc>
          <w:tcPr>
            <w:tcW w:w="1278" w:type="dxa"/>
            <w:vAlign w:val="center"/>
          </w:tcPr>
          <w:p w14:paraId="48677F2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458674AE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43DE96A3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42E91978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0382DC20" w14:textId="4D45BF95" w:rsidR="00297F9A" w:rsidRPr="004055A4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3.</w:t>
            </w:r>
          </w:p>
        </w:tc>
        <w:tc>
          <w:tcPr>
            <w:tcW w:w="1456" w:type="dxa"/>
            <w:vAlign w:val="center"/>
          </w:tcPr>
          <w:p w14:paraId="4E436EB2" w14:textId="07D3A534" w:rsidR="00297F9A" w:rsidRDefault="00297F9A" w:rsidP="00297F9A">
            <w:pPr>
              <w:spacing w:before="60" w:after="60"/>
              <w:ind w:firstLine="41"/>
              <w:jc w:val="center"/>
            </w:pPr>
            <w:r>
              <w:t>Keleivinių transporto priemonių nuomos su vairuotoju paslauga pagal konkurso medžiagos 1 priede pateiktus techninius reikalavimus</w:t>
            </w:r>
          </w:p>
        </w:tc>
        <w:tc>
          <w:tcPr>
            <w:tcW w:w="1560" w:type="dxa"/>
            <w:vAlign w:val="center"/>
          </w:tcPr>
          <w:p w14:paraId="0BFA8FEA" w14:textId="5D7568D9" w:rsidR="00297F9A" w:rsidRPr="002F20F6" w:rsidRDefault="00297F9A" w:rsidP="00297F9A">
            <w:pPr>
              <w:spacing w:after="160" w:line="259" w:lineRule="auto"/>
            </w:pPr>
            <w:r w:rsidRPr="002F20F6">
              <w:t xml:space="preserve">Autobusas nuo </w:t>
            </w:r>
            <w:r>
              <w:t>35</w:t>
            </w:r>
            <w:r w:rsidRPr="002F20F6">
              <w:t xml:space="preserve"> iki </w:t>
            </w:r>
            <w:r>
              <w:t>40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266FB10B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25E7ACD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7F9A" w:rsidRPr="0022023D" w14:paraId="5C3C158A" w14:textId="77777777" w:rsidTr="00297F9A">
        <w:trPr>
          <w:gridAfter w:val="1"/>
          <w:wAfter w:w="1752" w:type="dxa"/>
        </w:trPr>
        <w:tc>
          <w:tcPr>
            <w:tcW w:w="571" w:type="dxa"/>
          </w:tcPr>
          <w:p w14:paraId="666B1079" w14:textId="77777777" w:rsidR="00297F9A" w:rsidRPr="0022023D" w:rsidRDefault="00297F9A" w:rsidP="00297F9A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3463EC17" w14:textId="081331BE" w:rsidR="00297F9A" w:rsidRDefault="00297F9A" w:rsidP="00297F9A">
            <w:pPr>
              <w:spacing w:before="60" w:after="60"/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4.</w:t>
            </w:r>
          </w:p>
        </w:tc>
        <w:tc>
          <w:tcPr>
            <w:tcW w:w="1456" w:type="dxa"/>
            <w:vAlign w:val="center"/>
          </w:tcPr>
          <w:p w14:paraId="78650B0A" w14:textId="6367FAFF" w:rsidR="00297F9A" w:rsidRDefault="00297F9A" w:rsidP="00297F9A">
            <w:pPr>
              <w:spacing w:before="60" w:after="60"/>
              <w:ind w:firstLine="41"/>
              <w:jc w:val="center"/>
            </w:pPr>
            <w:r>
              <w:t xml:space="preserve">Keleivinių transporto priemonių nuomos su vairuotoju paslauga pagal konkurso medžiagos 1 </w:t>
            </w:r>
            <w:r>
              <w:lastRenderedPageBreak/>
              <w:t>priede pateiktus techninius reikalavimus</w:t>
            </w:r>
          </w:p>
        </w:tc>
        <w:tc>
          <w:tcPr>
            <w:tcW w:w="1560" w:type="dxa"/>
            <w:vAlign w:val="center"/>
          </w:tcPr>
          <w:p w14:paraId="576572EC" w14:textId="2714F296" w:rsidR="00297F9A" w:rsidRPr="002F20F6" w:rsidRDefault="00297F9A" w:rsidP="00297F9A">
            <w:pPr>
              <w:spacing w:after="160" w:line="259" w:lineRule="auto"/>
            </w:pPr>
            <w:r w:rsidRPr="002F20F6">
              <w:lastRenderedPageBreak/>
              <w:t xml:space="preserve">Autobusas nuo </w:t>
            </w:r>
            <w:r>
              <w:t>45</w:t>
            </w:r>
            <w:r w:rsidRPr="002F20F6">
              <w:t xml:space="preserve"> iki</w:t>
            </w:r>
            <w:r>
              <w:t xml:space="preserve"> 55</w:t>
            </w:r>
            <w:r w:rsidRPr="002F20F6">
              <w:t xml:space="preserve"> sėdimų vietų</w:t>
            </w:r>
          </w:p>
        </w:tc>
        <w:tc>
          <w:tcPr>
            <w:tcW w:w="1278" w:type="dxa"/>
            <w:vAlign w:val="center"/>
          </w:tcPr>
          <w:p w14:paraId="69F69DF9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35175C48" w14:textId="77777777" w:rsidR="00297F9A" w:rsidRDefault="00297F9A" w:rsidP="00297F9A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E196272" w14:textId="0CC6E405" w:rsidR="008B527B" w:rsidRPr="0022023D" w:rsidRDefault="008B527B" w:rsidP="008B527B">
      <w:pPr>
        <w:rPr>
          <w:b/>
        </w:rPr>
      </w:pPr>
      <w:r w:rsidRPr="0022023D">
        <w:rPr>
          <w:b/>
        </w:rPr>
        <w:t xml:space="preserve">Pasiūlymo kaina žodžiais: </w:t>
      </w:r>
      <w:r w:rsidRPr="0022023D">
        <w:t>______________________________________________________________________</w:t>
      </w:r>
    </w:p>
    <w:p w14:paraId="7A69A794" w14:textId="08B47BDE" w:rsidR="00AB2159" w:rsidRPr="0022023D" w:rsidRDefault="00E42A4B" w:rsidP="002C0F99">
      <w:pPr>
        <w:jc w:val="both"/>
      </w:pPr>
      <w:bookmarkStart w:id="2" w:name="_Hlk495407184"/>
      <w:r w:rsidRPr="0022023D">
        <w:t>*</w:t>
      </w:r>
      <w:r w:rsidR="002C0F99" w:rsidRPr="0022023D">
        <w:t xml:space="preserve"> </w:t>
      </w:r>
      <w:r w:rsidRPr="0022023D">
        <w:t>4 stulpelyje „Vieneto įkainis (kaina), EUR be PVM“ pateikiamas įkainis (kaina)</w:t>
      </w:r>
      <w:r w:rsidR="00CF3797" w:rsidRPr="0022023D">
        <w:t>,</w:t>
      </w:r>
      <w:r w:rsidRPr="0022023D">
        <w:t xml:space="preserve"> nurodant</w:t>
      </w:r>
      <w:r w:rsidR="00652D1F" w:rsidRPr="0022023D">
        <w:rPr>
          <w:rFonts w:eastAsia="Calibri"/>
          <w:i/>
          <w:color w:val="2E74B5" w:themeColor="accent1" w:themeShade="BF"/>
        </w:rPr>
        <w:t xml:space="preserve"> </w:t>
      </w:r>
      <w:r w:rsidR="00652D1F" w:rsidRPr="0022023D">
        <w:rPr>
          <w:rFonts w:eastAsia="Calibri"/>
          <w:i/>
          <w:color w:val="000000" w:themeColor="text1"/>
        </w:rPr>
        <w:t>2 (du)</w:t>
      </w:r>
      <w:r w:rsidRPr="0022023D">
        <w:t>skaičius po kablelio</w:t>
      </w:r>
      <w:bookmarkEnd w:id="2"/>
      <w:r w:rsidR="00B81E9B" w:rsidRPr="0022023D">
        <w:t>.</w:t>
      </w:r>
    </w:p>
    <w:p w14:paraId="7EE27A44" w14:textId="07D7F72D" w:rsidR="008B527B" w:rsidRPr="0022023D" w:rsidRDefault="008B527B" w:rsidP="008B527B">
      <w:pPr>
        <w:widowControl w:val="0"/>
        <w:jc w:val="both"/>
        <w:rPr>
          <w:rFonts w:eastAsia="Calibri"/>
        </w:rPr>
      </w:pPr>
      <w:r w:rsidRPr="0022023D">
        <w:t>*</w:t>
      </w:r>
      <w:r w:rsidR="00AB2159" w:rsidRPr="0022023D">
        <w:t>*</w:t>
      </w:r>
      <w:r w:rsidRPr="0022023D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22023D" w:rsidRDefault="00E42A4B" w:rsidP="008B527B">
      <w:pPr>
        <w:widowControl w:val="0"/>
        <w:jc w:val="both"/>
      </w:pPr>
      <w:r w:rsidRPr="0022023D">
        <w:rPr>
          <w:rFonts w:eastAsia="Calibri"/>
        </w:rPr>
        <w:t xml:space="preserve">*** 6 stulpelyje „Kaina, EUR su PVM“ </w:t>
      </w:r>
      <w:r w:rsidR="00394EDD" w:rsidRPr="0022023D">
        <w:t>pateikiama kaina</w:t>
      </w:r>
      <w:r w:rsidR="00CF3797" w:rsidRPr="0022023D">
        <w:t>,</w:t>
      </w:r>
      <w:r w:rsidR="00394EDD" w:rsidRPr="0022023D">
        <w:t xml:space="preserve"> </w:t>
      </w:r>
      <w:r w:rsidR="00394EDD" w:rsidRPr="0022023D">
        <w:rPr>
          <w:rFonts w:eastAsia="Calibri"/>
          <w:i/>
          <w:color w:val="000000" w:themeColor="text1"/>
        </w:rPr>
        <w:t>2 (du)</w:t>
      </w:r>
      <w:r w:rsidR="00394EDD" w:rsidRPr="0022023D">
        <w:t xml:space="preserve"> skaičius po kablelio</w:t>
      </w:r>
      <w:r w:rsidR="00B81E9B" w:rsidRPr="0022023D">
        <w:t>.</w:t>
      </w:r>
    </w:p>
    <w:p w14:paraId="6E1054C4" w14:textId="59074547" w:rsidR="00EC2173" w:rsidRPr="0022023D" w:rsidRDefault="00EC2173" w:rsidP="008B527B">
      <w:pPr>
        <w:widowControl w:val="0"/>
        <w:jc w:val="both"/>
      </w:pPr>
      <w:r w:rsidRPr="0022023D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2023D">
        <w:t xml:space="preserve">Lietuvos Respublikos pridėtinės vertės mokesčio įstatymo reikalavimai, rasite </w:t>
      </w:r>
      <w:hyperlink r:id="rId9" w:history="1">
        <w:r w:rsidRPr="0022023D">
          <w:rPr>
            <w:rStyle w:val="Hyperlink"/>
          </w:rPr>
          <w:t>ČIA</w:t>
        </w:r>
      </w:hyperlink>
      <w:r w:rsidRPr="0022023D">
        <w:t>.</w:t>
      </w:r>
    </w:p>
    <w:p w14:paraId="06F9ABEF" w14:textId="77777777" w:rsidR="00151638" w:rsidRPr="0022023D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2023D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2023D">
        <w:rPr>
          <w:b/>
          <w:bCs/>
        </w:rPr>
        <w:t>4. SU PASIŪLYMU PATEIKIAMI DOKUMENTAI</w:t>
      </w:r>
    </w:p>
    <w:p w14:paraId="4AF7BEC1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2023D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2023D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2023D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2023D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7030" w:type="dxa"/>
          </w:tcPr>
          <w:p w14:paraId="2FBE35C9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5CAFABCF" w14:textId="77777777" w:rsidR="00151638" w:rsidRPr="00C9457B" w:rsidRDefault="00151638" w:rsidP="00C9457B">
      <w:pPr>
        <w:autoSpaceDE w:val="0"/>
        <w:autoSpaceDN w:val="0"/>
        <w:adjustRightInd w:val="0"/>
        <w:spacing w:before="60" w:after="60"/>
        <w:ind w:left="1440" w:firstLine="720"/>
        <w:rPr>
          <w:b/>
          <w:bCs/>
        </w:rPr>
      </w:pPr>
      <w:r w:rsidRPr="00C9457B">
        <w:rPr>
          <w:b/>
          <w:bCs/>
        </w:rPr>
        <w:t>5. KONFIDENCIALI INFORMACIJA</w:t>
      </w:r>
    </w:p>
    <w:p w14:paraId="5A5F01DC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2023D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2023D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8305" w:type="dxa"/>
          </w:tcPr>
          <w:p w14:paraId="060E0B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2023D" w:rsidRDefault="00337A23" w:rsidP="00337A23">
      <w:pPr>
        <w:spacing w:before="60" w:after="60"/>
        <w:jc w:val="both"/>
      </w:pPr>
      <w:r w:rsidRPr="0022023D">
        <w:t xml:space="preserve">            </w:t>
      </w:r>
      <w:r w:rsidR="00151638" w:rsidRPr="0022023D">
        <w:t>Pasirašydamas šį pasiūlymą, tvirtintu, kad:</w:t>
      </w:r>
    </w:p>
    <w:p w14:paraId="12200621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pasiūlymas galioja Sąlygų 5.9 punkte nurodytą terminą;</w:t>
      </w:r>
    </w:p>
    <w:p w14:paraId="7197E1EC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sutinku su visomis pirkimo dokumentuose nustatytomis sąlygomis;</w:t>
      </w:r>
    </w:p>
    <w:p w14:paraId="093DEA52" w14:textId="0A8B10F4" w:rsidR="00934ECD" w:rsidRDefault="00151638" w:rsidP="000B359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2023D">
        <w:t>pasiūlyme pateikti duomenys yra tikri.</w:t>
      </w:r>
      <w:bookmarkEnd w:id="0"/>
    </w:p>
    <w:p w14:paraId="7E34162B" w14:textId="77777777" w:rsidR="009D30C0" w:rsidRDefault="009D30C0" w:rsidP="009D30C0">
      <w:pPr>
        <w:tabs>
          <w:tab w:val="left" w:pos="567"/>
        </w:tabs>
        <w:spacing w:before="60" w:after="60"/>
        <w:jc w:val="both"/>
      </w:pPr>
    </w:p>
    <w:p w14:paraId="21D5F643" w14:textId="130B7A61" w:rsidR="009D30C0" w:rsidRDefault="009D30C0" w:rsidP="009D30C0">
      <w:pPr>
        <w:tabs>
          <w:tab w:val="left" w:pos="567"/>
        </w:tabs>
        <w:spacing w:before="60" w:after="60"/>
        <w:jc w:val="both"/>
        <w:rPr>
          <w:b/>
        </w:rPr>
      </w:pPr>
      <w:r w:rsidRPr="00240377">
        <w:rPr>
          <w:b/>
        </w:rPr>
        <w:t>Pastaba:</w:t>
      </w:r>
      <w:r>
        <w:t xml:space="preserve"> </w:t>
      </w:r>
      <w:r w:rsidRPr="00240377">
        <w:rPr>
          <w:b/>
        </w:rPr>
        <w:t>Techninėje specifikacijoje prašome žiūrėti į 1.4.</w:t>
      </w:r>
      <w:r w:rsidR="00D128A2">
        <w:rPr>
          <w:b/>
        </w:rPr>
        <w:t>3</w:t>
      </w:r>
      <w:bookmarkStart w:id="3" w:name="_GoBack"/>
      <w:bookmarkEnd w:id="3"/>
      <w:r w:rsidRPr="00240377">
        <w:rPr>
          <w:b/>
        </w:rPr>
        <w:t xml:space="preserve"> </w:t>
      </w:r>
      <w:r w:rsidR="00240377" w:rsidRPr="00240377">
        <w:rPr>
          <w:b/>
        </w:rPr>
        <w:t>punktą</w:t>
      </w:r>
      <w:r w:rsidR="0067130B">
        <w:rPr>
          <w:b/>
        </w:rPr>
        <w:t xml:space="preserve"> (</w:t>
      </w:r>
      <w:r w:rsidR="0067130B" w:rsidRPr="00C078C5">
        <w:rPr>
          <w:b/>
        </w:rPr>
        <w:t>LR te</w:t>
      </w:r>
      <w:r w:rsidR="0067130B">
        <w:rPr>
          <w:b/>
        </w:rPr>
        <w:t xml:space="preserve">ritoriją iš </w:t>
      </w:r>
      <w:r w:rsidR="001B5D36">
        <w:rPr>
          <w:b/>
        </w:rPr>
        <w:t xml:space="preserve"> </w:t>
      </w:r>
      <w:r w:rsidR="001B5D36" w:rsidRPr="0045125E">
        <w:rPr>
          <w:b/>
        </w:rPr>
        <w:t>Panevėžio</w:t>
      </w:r>
      <w:r w:rsidR="001B5D36">
        <w:rPr>
          <w:b/>
        </w:rPr>
        <w:t xml:space="preserve"> </w:t>
      </w:r>
      <w:r w:rsidR="0067130B">
        <w:rPr>
          <w:b/>
        </w:rPr>
        <w:t>region</w:t>
      </w:r>
      <w:r w:rsidR="001B5D36">
        <w:rPr>
          <w:b/>
        </w:rPr>
        <w:t>o</w:t>
      </w:r>
      <w:r w:rsidR="0067130B">
        <w:rPr>
          <w:b/>
        </w:rPr>
        <w:t>)</w:t>
      </w:r>
      <w:r w:rsidR="00240377">
        <w:rPr>
          <w:b/>
        </w:rPr>
        <w:t>. Sutartis bus sudaroma 12 mėnesių. Sutarties metinė vertė numatoma iki 1</w:t>
      </w:r>
      <w:r w:rsidR="00077273">
        <w:rPr>
          <w:b/>
        </w:rPr>
        <w:t>0</w:t>
      </w:r>
      <w:r w:rsidR="00240377">
        <w:rPr>
          <w:b/>
        </w:rPr>
        <w:t>000.00 eur.</w:t>
      </w:r>
      <w:r w:rsidR="00CB0284">
        <w:rPr>
          <w:b/>
        </w:rPr>
        <w:t xml:space="preserve"> su PVM</w:t>
      </w:r>
    </w:p>
    <w:p w14:paraId="69CDCABC" w14:textId="77777777" w:rsidR="00FB464D" w:rsidRPr="00861043" w:rsidRDefault="00FB464D" w:rsidP="00FB464D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Bus reikalaujama kvalifikaciją patvirtinimo dokumentai:</w:t>
      </w:r>
    </w:p>
    <w:p w14:paraId="16E774CD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Civilinis draudimas;</w:t>
      </w:r>
    </w:p>
    <w:p w14:paraId="4878A288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Techninis pasas ;</w:t>
      </w:r>
    </w:p>
    <w:p w14:paraId="57000EE0" w14:textId="77777777" w:rsidR="00FB464D" w:rsidRPr="00861043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Deklaracija;</w:t>
      </w:r>
    </w:p>
    <w:p w14:paraId="38478E8D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861043">
        <w:rPr>
          <w:b/>
        </w:rPr>
        <w:t>Licencija;</w:t>
      </w:r>
    </w:p>
    <w:p w14:paraId="2C3495A2" w14:textId="77777777" w:rsidR="00FB464D" w:rsidRPr="009A7B54" w:rsidRDefault="00FB464D" w:rsidP="00FB464D">
      <w:pPr>
        <w:numPr>
          <w:ilvl w:val="2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A7B54">
        <w:rPr>
          <w:b/>
        </w:rPr>
        <w:lastRenderedPageBreak/>
        <w:t>Tinkamai įvykdytas sutartys.</w:t>
      </w:r>
    </w:p>
    <w:p w14:paraId="5F19E0F0" w14:textId="77777777" w:rsidR="00FB464D" w:rsidRPr="00240377" w:rsidRDefault="00FB464D" w:rsidP="009D30C0">
      <w:pPr>
        <w:tabs>
          <w:tab w:val="left" w:pos="567"/>
        </w:tabs>
        <w:spacing w:before="60" w:after="60"/>
        <w:jc w:val="both"/>
        <w:rPr>
          <w:b/>
        </w:rPr>
      </w:pPr>
    </w:p>
    <w:sectPr w:rsidR="00FB464D" w:rsidRPr="0024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CE88" w14:textId="77777777" w:rsidR="009D395B" w:rsidRDefault="009D395B" w:rsidP="00324E3D">
      <w:r>
        <w:separator/>
      </w:r>
    </w:p>
  </w:endnote>
  <w:endnote w:type="continuationSeparator" w:id="0">
    <w:p w14:paraId="0F27AFC4" w14:textId="77777777" w:rsidR="009D395B" w:rsidRDefault="009D395B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031E" w14:textId="77777777" w:rsidR="009D395B" w:rsidRDefault="009D395B" w:rsidP="00324E3D">
      <w:r>
        <w:separator/>
      </w:r>
    </w:p>
  </w:footnote>
  <w:footnote w:type="continuationSeparator" w:id="0">
    <w:p w14:paraId="51290867" w14:textId="77777777" w:rsidR="009D395B" w:rsidRDefault="009D395B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04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B04"/>
    <w:rsid w:val="0001346C"/>
    <w:rsid w:val="00016789"/>
    <w:rsid w:val="000315FC"/>
    <w:rsid w:val="000350F0"/>
    <w:rsid w:val="000544FE"/>
    <w:rsid w:val="000734EE"/>
    <w:rsid w:val="00077273"/>
    <w:rsid w:val="000A30F8"/>
    <w:rsid w:val="000A7B83"/>
    <w:rsid w:val="000B3595"/>
    <w:rsid w:val="000B72B1"/>
    <w:rsid w:val="000E0F50"/>
    <w:rsid w:val="000E1F6A"/>
    <w:rsid w:val="00102BB9"/>
    <w:rsid w:val="00116DB1"/>
    <w:rsid w:val="0012070A"/>
    <w:rsid w:val="001236BA"/>
    <w:rsid w:val="00151638"/>
    <w:rsid w:val="00152C1E"/>
    <w:rsid w:val="001675CA"/>
    <w:rsid w:val="00175031"/>
    <w:rsid w:val="00191E2A"/>
    <w:rsid w:val="00197590"/>
    <w:rsid w:val="001B5D36"/>
    <w:rsid w:val="001C554C"/>
    <w:rsid w:val="001D70E4"/>
    <w:rsid w:val="001E5548"/>
    <w:rsid w:val="001F26C0"/>
    <w:rsid w:val="00200BD4"/>
    <w:rsid w:val="00207373"/>
    <w:rsid w:val="0022023D"/>
    <w:rsid w:val="00223366"/>
    <w:rsid w:val="00225C1E"/>
    <w:rsid w:val="00226081"/>
    <w:rsid w:val="00226E06"/>
    <w:rsid w:val="00227169"/>
    <w:rsid w:val="00234CCF"/>
    <w:rsid w:val="0023757B"/>
    <w:rsid w:val="00240377"/>
    <w:rsid w:val="00256F06"/>
    <w:rsid w:val="00272F44"/>
    <w:rsid w:val="0028404C"/>
    <w:rsid w:val="00295280"/>
    <w:rsid w:val="00297F9A"/>
    <w:rsid w:val="002A6935"/>
    <w:rsid w:val="002A69FB"/>
    <w:rsid w:val="002B2ED8"/>
    <w:rsid w:val="002B7CD5"/>
    <w:rsid w:val="002C0F99"/>
    <w:rsid w:val="002C2500"/>
    <w:rsid w:val="002D07A6"/>
    <w:rsid w:val="003047C9"/>
    <w:rsid w:val="00310567"/>
    <w:rsid w:val="00317F98"/>
    <w:rsid w:val="00324E3D"/>
    <w:rsid w:val="003250D6"/>
    <w:rsid w:val="00337A23"/>
    <w:rsid w:val="003449FE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6F72"/>
    <w:rsid w:val="003A78D8"/>
    <w:rsid w:val="003B08E4"/>
    <w:rsid w:val="003B263F"/>
    <w:rsid w:val="003B3E7D"/>
    <w:rsid w:val="003C4073"/>
    <w:rsid w:val="003C6AEE"/>
    <w:rsid w:val="003D1EC4"/>
    <w:rsid w:val="003E3061"/>
    <w:rsid w:val="003E30D8"/>
    <w:rsid w:val="003E7003"/>
    <w:rsid w:val="003F18BB"/>
    <w:rsid w:val="003F3166"/>
    <w:rsid w:val="004152E3"/>
    <w:rsid w:val="00422D84"/>
    <w:rsid w:val="00426FFE"/>
    <w:rsid w:val="00453F2B"/>
    <w:rsid w:val="0046075A"/>
    <w:rsid w:val="0046623A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F27D7"/>
    <w:rsid w:val="004F57F5"/>
    <w:rsid w:val="005015EB"/>
    <w:rsid w:val="00505B11"/>
    <w:rsid w:val="00505CB1"/>
    <w:rsid w:val="005125AD"/>
    <w:rsid w:val="005137E5"/>
    <w:rsid w:val="0051448D"/>
    <w:rsid w:val="00526D80"/>
    <w:rsid w:val="00534E4D"/>
    <w:rsid w:val="00557A46"/>
    <w:rsid w:val="00567814"/>
    <w:rsid w:val="00577C84"/>
    <w:rsid w:val="00582AAC"/>
    <w:rsid w:val="00585CD8"/>
    <w:rsid w:val="00594BB9"/>
    <w:rsid w:val="00597DA1"/>
    <w:rsid w:val="005A3FAE"/>
    <w:rsid w:val="005A7E23"/>
    <w:rsid w:val="005C3341"/>
    <w:rsid w:val="005D1A11"/>
    <w:rsid w:val="0060061D"/>
    <w:rsid w:val="00600D94"/>
    <w:rsid w:val="006073B4"/>
    <w:rsid w:val="00614909"/>
    <w:rsid w:val="006173F2"/>
    <w:rsid w:val="00632769"/>
    <w:rsid w:val="00643714"/>
    <w:rsid w:val="00643A5A"/>
    <w:rsid w:val="00646F2E"/>
    <w:rsid w:val="00652D1F"/>
    <w:rsid w:val="00657DDC"/>
    <w:rsid w:val="006630EE"/>
    <w:rsid w:val="006666ED"/>
    <w:rsid w:val="0067130B"/>
    <w:rsid w:val="00685E46"/>
    <w:rsid w:val="0069030D"/>
    <w:rsid w:val="00692C69"/>
    <w:rsid w:val="006B5961"/>
    <w:rsid w:val="006C60B8"/>
    <w:rsid w:val="006E0E3F"/>
    <w:rsid w:val="006E1917"/>
    <w:rsid w:val="006E20B2"/>
    <w:rsid w:val="007151AB"/>
    <w:rsid w:val="00727D16"/>
    <w:rsid w:val="007300A9"/>
    <w:rsid w:val="007324C6"/>
    <w:rsid w:val="0073281D"/>
    <w:rsid w:val="00764321"/>
    <w:rsid w:val="00764DF0"/>
    <w:rsid w:val="007651A6"/>
    <w:rsid w:val="00771FF5"/>
    <w:rsid w:val="00786FA0"/>
    <w:rsid w:val="00790857"/>
    <w:rsid w:val="007B44C2"/>
    <w:rsid w:val="007D5FCB"/>
    <w:rsid w:val="007D7FA1"/>
    <w:rsid w:val="007E6D77"/>
    <w:rsid w:val="007F06F4"/>
    <w:rsid w:val="007F1B62"/>
    <w:rsid w:val="007F231B"/>
    <w:rsid w:val="007F3A1E"/>
    <w:rsid w:val="00801687"/>
    <w:rsid w:val="00813C5B"/>
    <w:rsid w:val="00825473"/>
    <w:rsid w:val="00832C1C"/>
    <w:rsid w:val="00856C58"/>
    <w:rsid w:val="0086172E"/>
    <w:rsid w:val="00861B23"/>
    <w:rsid w:val="00862622"/>
    <w:rsid w:val="00867C73"/>
    <w:rsid w:val="00871C75"/>
    <w:rsid w:val="00871D56"/>
    <w:rsid w:val="008940E4"/>
    <w:rsid w:val="008B527B"/>
    <w:rsid w:val="008B7E4B"/>
    <w:rsid w:val="008C4707"/>
    <w:rsid w:val="008E5B12"/>
    <w:rsid w:val="008F3AB7"/>
    <w:rsid w:val="008F51A8"/>
    <w:rsid w:val="00934ECD"/>
    <w:rsid w:val="00940B22"/>
    <w:rsid w:val="009805BD"/>
    <w:rsid w:val="00983DDB"/>
    <w:rsid w:val="00986B69"/>
    <w:rsid w:val="00995C4E"/>
    <w:rsid w:val="009A24FB"/>
    <w:rsid w:val="009A62DF"/>
    <w:rsid w:val="009B02A7"/>
    <w:rsid w:val="009B48B2"/>
    <w:rsid w:val="009D30C0"/>
    <w:rsid w:val="009D395B"/>
    <w:rsid w:val="009E2363"/>
    <w:rsid w:val="00A01D3E"/>
    <w:rsid w:val="00A02671"/>
    <w:rsid w:val="00A21F5D"/>
    <w:rsid w:val="00A32AA5"/>
    <w:rsid w:val="00A36CFD"/>
    <w:rsid w:val="00A575B6"/>
    <w:rsid w:val="00A705B4"/>
    <w:rsid w:val="00A72FB6"/>
    <w:rsid w:val="00A806B3"/>
    <w:rsid w:val="00A8326A"/>
    <w:rsid w:val="00A92332"/>
    <w:rsid w:val="00AB2159"/>
    <w:rsid w:val="00AB615B"/>
    <w:rsid w:val="00AB72EF"/>
    <w:rsid w:val="00AD1657"/>
    <w:rsid w:val="00AF5694"/>
    <w:rsid w:val="00AF6581"/>
    <w:rsid w:val="00AF6EEE"/>
    <w:rsid w:val="00B12A98"/>
    <w:rsid w:val="00B16F3D"/>
    <w:rsid w:val="00B300CC"/>
    <w:rsid w:val="00B33DE5"/>
    <w:rsid w:val="00B35CB8"/>
    <w:rsid w:val="00B67146"/>
    <w:rsid w:val="00B7774E"/>
    <w:rsid w:val="00B81E9B"/>
    <w:rsid w:val="00B820BC"/>
    <w:rsid w:val="00B95BB5"/>
    <w:rsid w:val="00BC222F"/>
    <w:rsid w:val="00BC55E6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9211A"/>
    <w:rsid w:val="00C9457B"/>
    <w:rsid w:val="00CA483F"/>
    <w:rsid w:val="00CB0284"/>
    <w:rsid w:val="00CB1F9E"/>
    <w:rsid w:val="00CC2786"/>
    <w:rsid w:val="00CD224F"/>
    <w:rsid w:val="00CD4A3A"/>
    <w:rsid w:val="00CE1467"/>
    <w:rsid w:val="00CF3797"/>
    <w:rsid w:val="00CF7E24"/>
    <w:rsid w:val="00D128A2"/>
    <w:rsid w:val="00D1330A"/>
    <w:rsid w:val="00D1525F"/>
    <w:rsid w:val="00D165B0"/>
    <w:rsid w:val="00D53648"/>
    <w:rsid w:val="00D5429E"/>
    <w:rsid w:val="00D60A49"/>
    <w:rsid w:val="00D61BDD"/>
    <w:rsid w:val="00D72FB3"/>
    <w:rsid w:val="00D751B1"/>
    <w:rsid w:val="00D777CC"/>
    <w:rsid w:val="00D928B1"/>
    <w:rsid w:val="00D97FB9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111A"/>
    <w:rsid w:val="00E134E8"/>
    <w:rsid w:val="00E13D2D"/>
    <w:rsid w:val="00E31C1C"/>
    <w:rsid w:val="00E34E78"/>
    <w:rsid w:val="00E42A4B"/>
    <w:rsid w:val="00E50623"/>
    <w:rsid w:val="00E67B1E"/>
    <w:rsid w:val="00E80554"/>
    <w:rsid w:val="00E9346A"/>
    <w:rsid w:val="00E952E2"/>
    <w:rsid w:val="00E96E31"/>
    <w:rsid w:val="00EC0493"/>
    <w:rsid w:val="00EC2173"/>
    <w:rsid w:val="00EC735A"/>
    <w:rsid w:val="00EE4838"/>
    <w:rsid w:val="00EF18D8"/>
    <w:rsid w:val="00F16283"/>
    <w:rsid w:val="00F3002E"/>
    <w:rsid w:val="00F30071"/>
    <w:rsid w:val="00F32C1D"/>
    <w:rsid w:val="00F51ADB"/>
    <w:rsid w:val="00F578D4"/>
    <w:rsid w:val="00FA6D86"/>
    <w:rsid w:val="00FB464D"/>
    <w:rsid w:val="00FB4E93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D5FCB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686A-3BB5-4194-AE2B-8EA415B5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556</Words>
  <Characters>145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46</cp:revision>
  <cp:lastPrinted>2017-09-25T07:05:00Z</cp:lastPrinted>
  <dcterms:created xsi:type="dcterms:W3CDTF">2022-05-04T04:40:00Z</dcterms:created>
  <dcterms:modified xsi:type="dcterms:W3CDTF">2025-02-06T08:38:00Z</dcterms:modified>
</cp:coreProperties>
</file>